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33267FAD" w:rsidR="00E84AC9" w:rsidRDefault="00680BFB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F0C653" wp14:editId="23A7C146">
                <wp:simplePos x="0" y="0"/>
                <wp:positionH relativeFrom="column">
                  <wp:posOffset>-432212</wp:posOffset>
                </wp:positionH>
                <wp:positionV relativeFrom="paragraph">
                  <wp:posOffset>178968</wp:posOffset>
                </wp:positionV>
                <wp:extent cx="6557211" cy="2707105"/>
                <wp:effectExtent l="19050" t="19050" r="15240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5E2F9F" id="Rectangle: Rounded Corners 1" o:spid="_x0000_s1026" style="position:absolute;margin-left:-34.05pt;margin-top:14.1pt;width:516.3pt;height:213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34792CD5" w14:textId="7362D86A" w:rsidR="00E84AC9" w:rsidRDefault="001C191B">
      <w:r>
        <w:rPr>
          <w:noProof/>
        </w:rPr>
        <w:drawing>
          <wp:anchor distT="0" distB="0" distL="114300" distR="114300" simplePos="0" relativeHeight="251810816" behindDoc="0" locked="0" layoutInCell="1" allowOverlap="1" wp14:anchorId="4035DF55" wp14:editId="5F0233C3">
            <wp:simplePos x="0" y="0"/>
            <wp:positionH relativeFrom="column">
              <wp:posOffset>47942</wp:posOffset>
            </wp:positionH>
            <wp:positionV relativeFrom="paragraph">
              <wp:posOffset>222250</wp:posOffset>
            </wp:positionV>
            <wp:extent cx="2648197" cy="2214264"/>
            <wp:effectExtent l="95250" t="95250" r="76200" b="908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kylosaur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97" cy="2214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32154655" w:rsidR="00001EF7" w:rsidRDefault="00942175" w:rsidP="00F13B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18A269F" wp14:editId="759ECD62">
                <wp:simplePos x="0" y="0"/>
                <wp:positionH relativeFrom="column">
                  <wp:posOffset>4392976</wp:posOffset>
                </wp:positionH>
                <wp:positionV relativeFrom="paragraph">
                  <wp:posOffset>26035</wp:posOffset>
                </wp:positionV>
                <wp:extent cx="1713230" cy="347980"/>
                <wp:effectExtent l="0" t="0" r="1270" b="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4DC3C" w14:textId="3111964B" w:rsidR="00942175" w:rsidRPr="00430389" w:rsidRDefault="00942175" w:rsidP="00942175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A2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9pt;margin-top:2.05pt;width:134.9pt;height:27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4374DC3C" w14:textId="3111964B" w:rsidR="00942175" w:rsidRPr="00430389" w:rsidRDefault="00942175" w:rsidP="00942175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BD185" w14:textId="18FD89D2" w:rsidR="00065A5E" w:rsidRDefault="00065A5E">
      <w:r>
        <w:t xml:space="preserve"> </w:t>
      </w:r>
    </w:p>
    <w:p w14:paraId="73ACCB24" w14:textId="10F230BC" w:rsidR="00065A5E" w:rsidRDefault="004303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51B3167" wp14:editId="683A1DF0">
                <wp:simplePos x="0" y="0"/>
                <wp:positionH relativeFrom="column">
                  <wp:posOffset>4404221</wp:posOffset>
                </wp:positionH>
                <wp:positionV relativeFrom="paragraph">
                  <wp:posOffset>5352181</wp:posOffset>
                </wp:positionV>
                <wp:extent cx="1713230" cy="347980"/>
                <wp:effectExtent l="0" t="0" r="1270" b="0"/>
                <wp:wrapSquare wrapText="bothSides"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FE5A6" w14:textId="77777777" w:rsidR="00430389" w:rsidRPr="00430389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63F2F1E9" wp14:editId="7A376B68">
                                  <wp:extent cx="1207135" cy="247650"/>
                                  <wp:effectExtent l="0" t="0" r="0" b="0"/>
                                  <wp:docPr id="703" name="Picture 7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3167" id="_x0000_s1027" type="#_x0000_t202" style="position:absolute;margin-left:346.8pt;margin-top:421.45pt;width:134.9pt;height:27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2E3FE5A6" w14:textId="77777777" w:rsidR="00430389" w:rsidRPr="00430389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63F2F1E9" wp14:editId="7A376B68">
                            <wp:extent cx="1207135" cy="247650"/>
                            <wp:effectExtent l="0" t="0" r="0" b="0"/>
                            <wp:docPr id="703" name="Picture 7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541B699" wp14:editId="189B6B6A">
                <wp:simplePos x="0" y="0"/>
                <wp:positionH relativeFrom="column">
                  <wp:posOffset>4404995</wp:posOffset>
                </wp:positionH>
                <wp:positionV relativeFrom="paragraph">
                  <wp:posOffset>2393950</wp:posOffset>
                </wp:positionV>
                <wp:extent cx="1713230" cy="347980"/>
                <wp:effectExtent l="0" t="0" r="1270" b="0"/>
                <wp:wrapSquare wrapText="bothSides"/>
                <wp:docPr id="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66FF" w14:textId="2D84DCD3" w:rsidR="00430389" w:rsidRPr="00430389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4F84BB42" wp14:editId="6F9E7895">
                                  <wp:extent cx="1207135" cy="247650"/>
                                  <wp:effectExtent l="0" t="0" r="0" b="0"/>
                                  <wp:docPr id="697" name="Picture 6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B699" id="_x0000_s1028" type="#_x0000_t202" style="position:absolute;margin-left:346.85pt;margin-top:188.5pt;width:134.9pt;height:27.4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198366FF" w14:textId="2D84DCD3" w:rsidR="00430389" w:rsidRPr="00430389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4F84BB42" wp14:editId="6F9E7895">
                            <wp:extent cx="1207135" cy="247650"/>
                            <wp:effectExtent l="0" t="0" r="0" b="0"/>
                            <wp:docPr id="697" name="Picture 6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2E6355" wp14:editId="1D747237">
                <wp:simplePos x="0" y="0"/>
                <wp:positionH relativeFrom="column">
                  <wp:posOffset>1680210</wp:posOffset>
                </wp:positionH>
                <wp:positionV relativeFrom="paragraph">
                  <wp:posOffset>6381750</wp:posOffset>
                </wp:positionV>
                <wp:extent cx="4439092" cy="9023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092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71648" w14:textId="1249D6F3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chycephalosaurus</w:t>
                            </w:r>
                            <w:proofErr w:type="spellEnd"/>
                          </w:p>
                          <w:p w14:paraId="585B6354" w14:textId="2BE2CEDF" w:rsidR="00065A5E" w:rsidRPr="00713B3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E6355" id="_x0000_s1029" type="#_x0000_t202" style="position:absolute;margin-left:132.3pt;margin-top:502.5pt;width:349.55pt;height:71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" filled="f" stroked="f">
                <v:textbox>
                  <w:txbxContent>
                    <w:p w14:paraId="37271648" w14:textId="1249D6F3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13B3C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chycephalosaurus</w:t>
                      </w:r>
                      <w:proofErr w:type="spellEnd"/>
                    </w:p>
                    <w:p w14:paraId="585B6354" w14:textId="2BE2CEDF" w:rsidR="00065A5E" w:rsidRPr="00713B3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190B03" wp14:editId="174E5E02">
                <wp:simplePos x="0" y="0"/>
                <wp:positionH relativeFrom="column">
                  <wp:posOffset>2604078</wp:posOffset>
                </wp:positionH>
                <wp:positionV relativeFrom="paragraph">
                  <wp:posOffset>3367087</wp:posOffset>
                </wp:positionV>
                <wp:extent cx="3461014" cy="7467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014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AB8B" w14:textId="561D242A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chiosaurus</w:t>
                            </w:r>
                          </w:p>
                          <w:p w14:paraId="395FA292" w14:textId="62A88B30" w:rsidR="00065A5E" w:rsidRPr="00713B3C" w:rsidRDefault="00065A5E" w:rsidP="00065A5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0B03" id="_x0000_s1030" type="#_x0000_t202" style="position:absolute;margin-left:205.05pt;margin-top:265.1pt;width:272.5pt;height:58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" filled="f" stroked="f">
                <v:textbox>
                  <w:txbxContent>
                    <w:p w14:paraId="76F0AB8B" w14:textId="561D242A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chiosaurus</w:t>
                      </w:r>
                    </w:p>
                    <w:p w14:paraId="395FA292" w14:textId="62A88B30" w:rsidR="00065A5E" w:rsidRPr="00713B3C" w:rsidRDefault="00065A5E" w:rsidP="00065A5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91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C0D091" wp14:editId="347924C8">
                <wp:simplePos x="0" y="0"/>
                <wp:positionH relativeFrom="column">
                  <wp:posOffset>2553335</wp:posOffset>
                </wp:positionH>
                <wp:positionV relativeFrom="paragraph">
                  <wp:posOffset>417512</wp:posOffset>
                </wp:positionV>
                <wp:extent cx="3460791" cy="75389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91" cy="7538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0FA5F" w14:textId="6C6BEC02" w:rsidR="005D6D02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yl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D091" id="_x0000_s1031" type="#_x0000_t202" style="position:absolute;margin-left:201.05pt;margin-top:32.85pt;width:272.5pt;height:59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us/QEAANQ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" filled="f" stroked="f">
                <v:textbox>
                  <w:txbxContent>
                    <w:p w14:paraId="55F0FA5F" w14:textId="6C6BEC02" w:rsidR="005D6D02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ylosaurus</w:t>
                      </w:r>
                    </w:p>
                  </w:txbxContent>
                </v:textbox>
              </v:shape>
            </w:pict>
          </mc:Fallback>
        </mc:AlternateContent>
      </w:r>
      <w:r w:rsidR="001C191B">
        <w:rPr>
          <w:noProof/>
        </w:rPr>
        <w:drawing>
          <wp:anchor distT="0" distB="0" distL="114300" distR="114300" simplePos="0" relativeHeight="251812864" behindDoc="0" locked="0" layoutInCell="1" allowOverlap="1" wp14:anchorId="45A0A333" wp14:editId="004559D0">
            <wp:simplePos x="0" y="0"/>
            <wp:positionH relativeFrom="column">
              <wp:posOffset>-155047</wp:posOffset>
            </wp:positionH>
            <wp:positionV relativeFrom="paragraph">
              <wp:posOffset>5461635</wp:posOffset>
            </wp:positionV>
            <wp:extent cx="3158836" cy="1684759"/>
            <wp:effectExtent l="95250" t="95250" r="80010" b="8699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hycephalosar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836" cy="1684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91B">
        <w:rPr>
          <w:noProof/>
        </w:rPr>
        <w:drawing>
          <wp:anchor distT="0" distB="0" distL="114300" distR="114300" simplePos="0" relativeHeight="251811840" behindDoc="0" locked="0" layoutInCell="1" allowOverlap="1" wp14:anchorId="06F24C07" wp14:editId="7288AC42">
            <wp:simplePos x="0" y="0"/>
            <wp:positionH relativeFrom="column">
              <wp:posOffset>-285008</wp:posOffset>
            </wp:positionH>
            <wp:positionV relativeFrom="paragraph">
              <wp:posOffset>2310476</wp:posOffset>
            </wp:positionV>
            <wp:extent cx="3418840" cy="2152589"/>
            <wp:effectExtent l="114300" t="95250" r="29210" b="958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chiosau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514" cy="21536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BBA4FF" wp14:editId="3095A6C4">
                <wp:simplePos x="0" y="0"/>
                <wp:positionH relativeFrom="column">
                  <wp:posOffset>-421580</wp:posOffset>
                </wp:positionH>
                <wp:positionV relativeFrom="paragraph">
                  <wp:posOffset>1971189</wp:posOffset>
                </wp:positionV>
                <wp:extent cx="6557010" cy="2707005"/>
                <wp:effectExtent l="19050" t="19050" r="15240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989EE9" id="Rectangle: Rounded Corners 2" o:spid="_x0000_s1026" style="position:absolute;margin-left:-33.2pt;margin-top:155.2pt;width:516.3pt;height:213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84549D" wp14:editId="782B6F23">
                <wp:simplePos x="0" y="0"/>
                <wp:positionH relativeFrom="column">
                  <wp:posOffset>-421580</wp:posOffset>
                </wp:positionH>
                <wp:positionV relativeFrom="paragraph">
                  <wp:posOffset>4927041</wp:posOffset>
                </wp:positionV>
                <wp:extent cx="6557010" cy="2707005"/>
                <wp:effectExtent l="19050" t="19050" r="15240" b="1714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A2A949" id="Rectangle: Rounded Corners 3" o:spid="_x0000_s1026" style="position:absolute;margin-left:-33.2pt;margin-top:387.95pt;width:516.3pt;height:213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A1B68" wp14:editId="35538BED">
                <wp:simplePos x="0" y="0"/>
                <wp:positionH relativeFrom="column">
                  <wp:posOffset>3014952</wp:posOffset>
                </wp:positionH>
                <wp:positionV relativeFrom="paragraph">
                  <wp:posOffset>1526837</wp:posOffset>
                </wp:positionV>
                <wp:extent cx="3826738" cy="262648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A911" w14:textId="77777777" w:rsidR="00D16744" w:rsidRPr="00CE5355" w:rsidRDefault="00D16744" w:rsidP="00D16744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1B68" id="Text Box 13" o:spid="_x0000_s1032" type="#_x0000_t202" style="position:absolute;margin-left:237.4pt;margin-top:120.2pt;width:301.3pt;height:20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Xf1/QEAANQ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" filled="f" stroked="f">
                <v:textbox>
                  <w:txbxContent>
                    <w:p w14:paraId="6695A911" w14:textId="77777777" w:rsidR="00D16744" w:rsidRPr="00CE5355" w:rsidRDefault="00D16744" w:rsidP="00D16744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1E1C49" wp14:editId="612BC076">
                <wp:simplePos x="0" y="0"/>
                <wp:positionH relativeFrom="column">
                  <wp:posOffset>3004319</wp:posOffset>
                </wp:positionH>
                <wp:positionV relativeFrom="paragraph">
                  <wp:posOffset>4461423</wp:posOffset>
                </wp:positionV>
                <wp:extent cx="3826510" cy="26225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00D9" w14:textId="77777777" w:rsidR="005D6D02" w:rsidRPr="00CE5355" w:rsidRDefault="005D6D02" w:rsidP="005D6D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E1C49" id="Text Box 23" o:spid="_x0000_s1033" type="#_x0000_t202" style="position:absolute;margin-left:236.55pt;margin-top:351.3pt;width:301.3pt;height:20.6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" filled="f" stroked="f">
                <v:textbox>
                  <w:txbxContent>
                    <w:p w14:paraId="08CE00D9" w14:textId="77777777" w:rsidR="005D6D02" w:rsidRPr="00CE5355" w:rsidRDefault="005D6D02" w:rsidP="005D6D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0BF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CB5F51" wp14:editId="66836600">
                <wp:simplePos x="0" y="0"/>
                <wp:positionH relativeFrom="column">
                  <wp:posOffset>3004319</wp:posOffset>
                </wp:positionH>
                <wp:positionV relativeFrom="paragraph">
                  <wp:posOffset>7427907</wp:posOffset>
                </wp:positionV>
                <wp:extent cx="3826510" cy="26225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6F94" w14:textId="77777777" w:rsidR="005D6D02" w:rsidRPr="00CE5355" w:rsidRDefault="005D6D02" w:rsidP="005D6D02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B5F51" id="Text Box 25" o:spid="_x0000_s1034" type="#_x0000_t202" style="position:absolute;margin-left:236.55pt;margin-top:584.85pt;width:301.3pt;height:20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v2+wEAANQ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" filled="f" stroked="f">
                <v:textbox>
                  <w:txbxContent>
                    <w:p w14:paraId="19426F94" w14:textId="77777777" w:rsidR="005D6D02" w:rsidRPr="00CE5355" w:rsidRDefault="005D6D02" w:rsidP="005D6D02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</w:p>
    <w:p w14:paraId="3FE62C61" w14:textId="66FCD574" w:rsidR="00065A5E" w:rsidRDefault="00910C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C1E46" wp14:editId="59ED06DC">
                <wp:simplePos x="0" y="0"/>
                <wp:positionH relativeFrom="column">
                  <wp:posOffset>-427517</wp:posOffset>
                </wp:positionH>
                <wp:positionV relativeFrom="paragraph">
                  <wp:posOffset>193881</wp:posOffset>
                </wp:positionV>
                <wp:extent cx="6557211" cy="2707105"/>
                <wp:effectExtent l="19050" t="19050" r="15240" b="17145"/>
                <wp:wrapNone/>
                <wp:docPr id="688" name="Rectangle: Rounded Corners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12AAB4" id="Rectangle: Rounded Corners 688" o:spid="_x0000_s1026" style="position:absolute;margin-left:-33.65pt;margin-top:15.25pt;width:516.3pt;height:21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</w:p>
    <w:p w14:paraId="54690E73" w14:textId="3644479B" w:rsidR="003A3D3F" w:rsidRDefault="00430389">
      <w:r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B82B71A" wp14:editId="752CFF3C">
                <wp:simplePos x="0" y="0"/>
                <wp:positionH relativeFrom="column">
                  <wp:posOffset>4408805</wp:posOffset>
                </wp:positionH>
                <wp:positionV relativeFrom="paragraph">
                  <wp:posOffset>6209030</wp:posOffset>
                </wp:positionV>
                <wp:extent cx="1713230" cy="347980"/>
                <wp:effectExtent l="0" t="0" r="127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7000">
                              <a:srgbClr val="FC9898"/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4B98" w14:textId="11118CD5" w:rsidR="00430389" w:rsidRPr="00430389" w:rsidRDefault="00E25564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30389"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2E8E520E" wp14:editId="24EEAE04">
                                  <wp:extent cx="1207135" cy="247650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2B71A" id="_x0000_s1035" type="#_x0000_t202" style="position:absolute;margin-left:347.15pt;margin-top:488.9pt;width:134.9pt;height:27.4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" fillcolor="#fc9898" stroked="f">
                <v:fill color2="#bdd6ee [1304]" rotate="t" angle="270" colors="0 #fc9898;50463f #fc9898" focus="100%" type="gradient"/>
                <v:textbox>
                  <w:txbxContent>
                    <w:p w14:paraId="45134B98" w14:textId="11118CD5" w:rsidR="00430389" w:rsidRPr="00430389" w:rsidRDefault="00E25564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30389"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2E8E520E" wp14:editId="24EEAE04">
                            <wp:extent cx="1207135" cy="247650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5E3C92" wp14:editId="5A488E6A">
                <wp:simplePos x="0" y="0"/>
                <wp:positionH relativeFrom="column">
                  <wp:posOffset>4410075</wp:posOffset>
                </wp:positionH>
                <wp:positionV relativeFrom="paragraph">
                  <wp:posOffset>3251200</wp:posOffset>
                </wp:positionV>
                <wp:extent cx="1713230" cy="347980"/>
                <wp:effectExtent l="0" t="0" r="127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0000">
                              <a:srgbClr val="FC9898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B7C58" w14:textId="1CBF0A50" w:rsidR="00430389" w:rsidRPr="00430389" w:rsidRDefault="00E25564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  <w:r w:rsidR="00430389"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46E2B0E3" wp14:editId="01A8D580">
                                  <wp:extent cx="1207135" cy="247650"/>
                                  <wp:effectExtent l="0" t="0" r="0" b="0"/>
                                  <wp:docPr id="208" name="Picture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3C92" id="_x0000_s1036" type="#_x0000_t202" style="position:absolute;margin-left:347.25pt;margin-top:256pt;width:134.9pt;height:27.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" fillcolor="#fc9898" stroked="f">
                <v:fill color2="#deeaf6 [664]" rotate="t" focusposition="1,1" focussize="" colors="0 #fc9898;39322f #fc9898" focus="100%" type="gradientRadial"/>
                <v:textbox>
                  <w:txbxContent>
                    <w:p w14:paraId="5FCB7C58" w14:textId="1CBF0A50" w:rsidR="00430389" w:rsidRPr="00430389" w:rsidRDefault="00E25564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  <w:r w:rsidR="00430389"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46E2B0E3" wp14:editId="01A8D580">
                            <wp:extent cx="1207135" cy="247650"/>
                            <wp:effectExtent l="0" t="0" r="0" b="0"/>
                            <wp:docPr id="208" name="Picture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3D88BB6" wp14:editId="2C8C6ED2">
                <wp:simplePos x="0" y="0"/>
                <wp:positionH relativeFrom="column">
                  <wp:posOffset>4398010</wp:posOffset>
                </wp:positionH>
                <wp:positionV relativeFrom="paragraph">
                  <wp:posOffset>311785</wp:posOffset>
                </wp:positionV>
                <wp:extent cx="1713230" cy="347980"/>
                <wp:effectExtent l="0" t="0" r="127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4D3F" w14:textId="77777777" w:rsidR="00430389" w:rsidRPr="00430389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8BB6" id="_x0000_s1037" type="#_x0000_t202" style="position:absolute;margin-left:346.3pt;margin-top:24.55pt;width:134.9pt;height:27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5DF04D3F" w14:textId="77777777" w:rsidR="00430389" w:rsidRPr="00430389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175">
        <w:rPr>
          <w:noProof/>
        </w:rPr>
        <w:drawing>
          <wp:anchor distT="0" distB="0" distL="114300" distR="114300" simplePos="0" relativeHeight="251824128" behindDoc="0" locked="0" layoutInCell="1" allowOverlap="1" wp14:anchorId="0DFFA5A8" wp14:editId="228440DD">
            <wp:simplePos x="0" y="0"/>
            <wp:positionH relativeFrom="column">
              <wp:posOffset>2705786</wp:posOffset>
            </wp:positionH>
            <wp:positionV relativeFrom="paragraph">
              <wp:posOffset>6184273</wp:posOffset>
            </wp:positionV>
            <wp:extent cx="666533" cy="378091"/>
            <wp:effectExtent l="0" t="0" r="635" b="3175"/>
            <wp:wrapNone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teradactyl small silhouet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33" cy="378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3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88829B" wp14:editId="46B91834">
                <wp:simplePos x="0" y="0"/>
                <wp:positionH relativeFrom="column">
                  <wp:posOffset>2845320</wp:posOffset>
                </wp:positionH>
                <wp:positionV relativeFrom="paragraph">
                  <wp:posOffset>4399915</wp:posOffset>
                </wp:positionV>
                <wp:extent cx="3176270" cy="702808"/>
                <wp:effectExtent l="0" t="0" r="0" b="2540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02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4B58" w14:textId="4DFD8C79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siosaur</w:t>
                            </w:r>
                          </w:p>
                          <w:p w14:paraId="4DF27BFF" w14:textId="724BDDE3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8829B" id="_x0000_s1038" type="#_x0000_t202" style="position:absolute;margin-left:224.05pt;margin-top:346.45pt;width:250.1pt;height:55.3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" filled="f" stroked="f">
                <v:textbox>
                  <w:txbxContent>
                    <w:p w14:paraId="638C4B58" w14:textId="4DFD8C79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siosaur</w:t>
                      </w:r>
                    </w:p>
                    <w:p w14:paraId="4DF27BFF" w14:textId="724BDDE3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433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BFB600" wp14:editId="45E26C64">
                <wp:simplePos x="0" y="0"/>
                <wp:positionH relativeFrom="column">
                  <wp:posOffset>2718435</wp:posOffset>
                </wp:positionH>
                <wp:positionV relativeFrom="paragraph">
                  <wp:posOffset>7186930</wp:posOffset>
                </wp:positionV>
                <wp:extent cx="3176270" cy="758825"/>
                <wp:effectExtent l="0" t="0" r="0" b="3175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BCE9C" w14:textId="7C9EB2B1" w:rsidR="00910CF7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terodacty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B600" id="_x0000_s1039" type="#_x0000_t202" style="position:absolute;margin-left:214.05pt;margin-top:565.9pt;width:250.1pt;height:59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" filled="f" stroked="f">
                <v:textbox>
                  <w:txbxContent>
                    <w:p w14:paraId="6A8BCE9C" w14:textId="7C9EB2B1" w:rsidR="00910CF7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terodactyl</w:t>
                      </w:r>
                    </w:p>
                  </w:txbxContent>
                </v:textbox>
              </v:shape>
            </w:pict>
          </mc:Fallback>
        </mc:AlternateContent>
      </w:r>
      <w:r w:rsidR="005A594C">
        <w:rPr>
          <w:noProof/>
        </w:rPr>
        <w:drawing>
          <wp:anchor distT="0" distB="0" distL="114300" distR="114300" simplePos="0" relativeHeight="251823104" behindDoc="0" locked="0" layoutInCell="1" allowOverlap="1" wp14:anchorId="580A5BA7" wp14:editId="1A650894">
            <wp:simplePos x="0" y="0"/>
            <wp:positionH relativeFrom="column">
              <wp:posOffset>134819</wp:posOffset>
            </wp:positionH>
            <wp:positionV relativeFrom="paragraph">
              <wp:posOffset>3148929</wp:posOffset>
            </wp:positionV>
            <wp:extent cx="366838" cy="1029843"/>
            <wp:effectExtent l="38100" t="19050" r="14605" b="18415"/>
            <wp:wrapNone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477">
                      <a:off x="0" y="0"/>
                      <a:ext cx="366838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w:drawing>
          <wp:anchor distT="0" distB="0" distL="114300" distR="114300" simplePos="0" relativeHeight="251820032" behindDoc="0" locked="0" layoutInCell="1" allowOverlap="1" wp14:anchorId="0E43F2F0" wp14:editId="3106DDD9">
            <wp:simplePos x="0" y="0"/>
            <wp:positionH relativeFrom="column">
              <wp:posOffset>-106878</wp:posOffset>
            </wp:positionH>
            <wp:positionV relativeFrom="paragraph">
              <wp:posOffset>3756761</wp:posOffset>
            </wp:positionV>
            <wp:extent cx="366838" cy="1029843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bblesCo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8" cy="102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w:drawing>
          <wp:anchor distT="0" distB="0" distL="114300" distR="114300" simplePos="0" relativeHeight="251821056" behindDoc="0" locked="0" layoutInCell="1" allowOverlap="1" wp14:anchorId="0C7ADF7B" wp14:editId="3932D66C">
            <wp:simplePos x="0" y="0"/>
            <wp:positionH relativeFrom="column">
              <wp:posOffset>48895</wp:posOffset>
            </wp:positionH>
            <wp:positionV relativeFrom="paragraph">
              <wp:posOffset>3408839</wp:posOffset>
            </wp:positionV>
            <wp:extent cx="3466358" cy="1638705"/>
            <wp:effectExtent l="114300" t="95250" r="115570" b="952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esiosau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58" cy="1638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w:drawing>
          <wp:anchor distT="0" distB="0" distL="114300" distR="114300" simplePos="0" relativeHeight="251815936" behindDoc="0" locked="0" layoutInCell="1" allowOverlap="1" wp14:anchorId="39EFCA3D" wp14:editId="58831E6B">
            <wp:simplePos x="0" y="0"/>
            <wp:positionH relativeFrom="column">
              <wp:posOffset>-246186</wp:posOffset>
            </wp:positionH>
            <wp:positionV relativeFrom="paragraph">
              <wp:posOffset>6189931</wp:posOffset>
            </wp:positionV>
            <wp:extent cx="3372592" cy="2108150"/>
            <wp:effectExtent l="114300" t="95250" r="113665" b="1022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teradacty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92" cy="2108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D91F2C" wp14:editId="699BC192">
                <wp:simplePos x="0" y="0"/>
                <wp:positionH relativeFrom="column">
                  <wp:posOffset>1967230</wp:posOffset>
                </wp:positionH>
                <wp:positionV relativeFrom="paragraph">
                  <wp:posOffset>1373823</wp:posOffset>
                </wp:positionV>
                <wp:extent cx="4051728" cy="682491"/>
                <wp:effectExtent l="0" t="0" r="0" b="3810"/>
                <wp:wrapNone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728" cy="682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8B066" w14:textId="763706CA" w:rsidR="001C191B" w:rsidRPr="00713B3C" w:rsidRDefault="001C191B" w:rsidP="001C191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saurolophus</w:t>
                            </w:r>
                          </w:p>
                          <w:p w14:paraId="27DC6A9B" w14:textId="24CC5153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1F2C" id="_x0000_s1040" type="#_x0000_t202" style="position:absolute;margin-left:154.9pt;margin-top:108.2pt;width:319.05pt;height:53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" filled="f" stroked="f">
                <v:textbox>
                  <w:txbxContent>
                    <w:p w14:paraId="4D58B066" w14:textId="763706CA" w:rsidR="001C191B" w:rsidRPr="00713B3C" w:rsidRDefault="001C191B" w:rsidP="001C191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saurolophus</w:t>
                      </w:r>
                    </w:p>
                    <w:p w14:paraId="27DC6A9B" w14:textId="24CC5153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91B">
        <w:rPr>
          <w:noProof/>
        </w:rPr>
        <w:drawing>
          <wp:anchor distT="0" distB="0" distL="114300" distR="114300" simplePos="0" relativeHeight="251813888" behindDoc="0" locked="0" layoutInCell="1" allowOverlap="1" wp14:anchorId="271BCD43" wp14:editId="6E58C81F">
            <wp:simplePos x="0" y="0"/>
            <wp:positionH relativeFrom="column">
              <wp:posOffset>-103730</wp:posOffset>
            </wp:positionH>
            <wp:positionV relativeFrom="paragraph">
              <wp:posOffset>294163</wp:posOffset>
            </wp:positionV>
            <wp:extent cx="3109480" cy="2165888"/>
            <wp:effectExtent l="95250" t="95250" r="91440" b="1016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saurolophus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80" cy="21658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466A5E" wp14:editId="086BAAAE">
                <wp:simplePos x="0" y="0"/>
                <wp:positionH relativeFrom="column">
                  <wp:posOffset>-416885</wp:posOffset>
                </wp:positionH>
                <wp:positionV relativeFrom="paragraph">
                  <wp:posOffset>2843352</wp:posOffset>
                </wp:positionV>
                <wp:extent cx="6557010" cy="2707005"/>
                <wp:effectExtent l="19050" t="19050" r="15240" b="17145"/>
                <wp:wrapNone/>
                <wp:docPr id="689" name="Rectangle: Rounded Corners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AD7F3" id="Rectangle: Rounded Corners 689" o:spid="_x0000_s1026" style="position:absolute;margin-left:-32.85pt;margin-top:223.9pt;width:516.3pt;height:213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" fillcolor="#deeaf6 [664]" strokecolor="#538135 [2409]" strokeweight="3pt">
                <v:fill color2="#9cc2e5 [1944]" focus="100%" type="gradient"/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E50B4E" wp14:editId="257F79C7">
                <wp:simplePos x="0" y="0"/>
                <wp:positionH relativeFrom="column">
                  <wp:posOffset>-416885</wp:posOffset>
                </wp:positionH>
                <wp:positionV relativeFrom="paragraph">
                  <wp:posOffset>5799204</wp:posOffset>
                </wp:positionV>
                <wp:extent cx="6557010" cy="2707005"/>
                <wp:effectExtent l="19050" t="19050" r="15240" b="1714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10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2ABB81" id="Rectangle: Rounded Corners 690" o:spid="_x0000_s1026" style="position:absolute;margin-left:-32.85pt;margin-top:456.65pt;width:516.3pt;height:213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" fillcolor="#bdd6ee [1304]" strokecolor="#538135 [2409]" strokeweight="3pt">
                <v:fill color2="#deeaf6 [664]" focus="100%" type="gradient"/>
                <v:stroke joinstyle="miter"/>
              </v:roundrect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A60B58" wp14:editId="266F9359">
                <wp:simplePos x="0" y="0"/>
                <wp:positionH relativeFrom="column">
                  <wp:posOffset>3019647</wp:posOffset>
                </wp:positionH>
                <wp:positionV relativeFrom="paragraph">
                  <wp:posOffset>2399000</wp:posOffset>
                </wp:positionV>
                <wp:extent cx="3826738" cy="262648"/>
                <wp:effectExtent l="0" t="0" r="0" b="4445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222DF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60B58" id="Text Box 695" o:spid="_x0000_s1041" type="#_x0000_t202" style="position:absolute;margin-left:237.75pt;margin-top:188.9pt;width:301.3pt;height:20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p5/gEAANU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" filled="f" stroked="f">
                <v:textbox>
                  <w:txbxContent>
                    <w:p w14:paraId="108222DF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8C8D89E" wp14:editId="21747ED2">
                <wp:simplePos x="0" y="0"/>
                <wp:positionH relativeFrom="column">
                  <wp:posOffset>3009014</wp:posOffset>
                </wp:positionH>
                <wp:positionV relativeFrom="paragraph">
                  <wp:posOffset>5333586</wp:posOffset>
                </wp:positionV>
                <wp:extent cx="3826510" cy="262255"/>
                <wp:effectExtent l="0" t="0" r="0" b="4445"/>
                <wp:wrapNone/>
                <wp:docPr id="698" name="Text Box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491F1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8D89E" id="Text Box 698" o:spid="_x0000_s1042" type="#_x0000_t202" style="position:absolute;margin-left:236.95pt;margin-top:419.95pt;width:301.3pt;height:20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kj/Q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" filled="f" stroked="f">
                <v:textbox>
                  <w:txbxContent>
                    <w:p w14:paraId="3C4491F1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910CF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BF4A64" wp14:editId="0D320EB1">
                <wp:simplePos x="0" y="0"/>
                <wp:positionH relativeFrom="column">
                  <wp:posOffset>3009014</wp:posOffset>
                </wp:positionH>
                <wp:positionV relativeFrom="paragraph">
                  <wp:posOffset>8300070</wp:posOffset>
                </wp:positionV>
                <wp:extent cx="3826510" cy="262255"/>
                <wp:effectExtent l="0" t="0" r="0" b="4445"/>
                <wp:wrapNone/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4E24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F4A64" id="Text Box 700" o:spid="_x0000_s1043" type="#_x0000_t202" style="position:absolute;margin-left:236.95pt;margin-top:653.55pt;width:301.3pt;height:20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" filled="f" stroked="f">
                <v:textbox>
                  <w:txbxContent>
                    <w:p w14:paraId="4C5A4E24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65A5E">
        <w:br w:type="page"/>
      </w:r>
      <w:r w:rsidR="00910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FC0DA0" wp14:editId="546A4BF4">
                <wp:simplePos x="0" y="0"/>
                <wp:positionH relativeFrom="column">
                  <wp:posOffset>-374355</wp:posOffset>
                </wp:positionH>
                <wp:positionV relativeFrom="paragraph">
                  <wp:posOffset>172616</wp:posOffset>
                </wp:positionV>
                <wp:extent cx="6557211" cy="2707105"/>
                <wp:effectExtent l="19050" t="19050" r="15240" b="1714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211" cy="27071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C2333B" id="Rectangle: Rounded Corners 193" o:spid="_x0000_s1026" style="position:absolute;margin-left:-29.5pt;margin-top:13.6pt;width:516.3pt;height:213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 w:rsidR="003A3D3F">
        <w:t xml:space="preserve">  </w:t>
      </w:r>
    </w:p>
    <w:p w14:paraId="72F020CA" w14:textId="7038BA81" w:rsidR="00680BFB" w:rsidRDefault="00910CF7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1A3368" wp14:editId="0CF0BD90">
                <wp:simplePos x="0" y="0"/>
                <wp:positionH relativeFrom="column">
                  <wp:posOffset>-363723</wp:posOffset>
                </wp:positionH>
                <wp:positionV relativeFrom="paragraph">
                  <wp:posOffset>2822087</wp:posOffset>
                </wp:positionV>
                <wp:extent cx="6557010" cy="2707005"/>
                <wp:effectExtent l="19050" t="19050" r="15240" b="17145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EDACEF" id="Rectangle: Rounded Corners 194" o:spid="_x0000_s1026" style="position:absolute;margin-left:-28.65pt;margin-top:222.2pt;width:516.3pt;height:213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1C21E4" wp14:editId="0AA502B3">
                <wp:simplePos x="0" y="0"/>
                <wp:positionH relativeFrom="column">
                  <wp:posOffset>-363723</wp:posOffset>
                </wp:positionH>
                <wp:positionV relativeFrom="paragraph">
                  <wp:posOffset>5777939</wp:posOffset>
                </wp:positionV>
                <wp:extent cx="6557010" cy="2707005"/>
                <wp:effectExtent l="19050" t="19050" r="15240" b="1714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F432B9" id="Rectangle: Rounded Corners 195" o:spid="_x0000_s1026" style="position:absolute;margin-left:-28.65pt;margin-top:454.95pt;width:516.3pt;height:2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" fillcolor="#f6f8fc [180]" strokecolor="#538135 [2409]" strokeweight="3pt">
                <v:fill color2="#e2efd9 [665]" focus="100%" type="gradient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3E224B" wp14:editId="77654825">
                <wp:simplePos x="0" y="0"/>
                <wp:positionH relativeFrom="column">
                  <wp:posOffset>3072809</wp:posOffset>
                </wp:positionH>
                <wp:positionV relativeFrom="paragraph">
                  <wp:posOffset>2377735</wp:posOffset>
                </wp:positionV>
                <wp:extent cx="3826738" cy="262648"/>
                <wp:effectExtent l="0" t="0" r="0" b="4445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1830D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E224B" id="Text Box 199" o:spid="_x0000_s1044" type="#_x0000_t202" style="position:absolute;margin-left:241.95pt;margin-top:187.2pt;width:301.3pt;height:20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" filled="f" stroked="f">
                <v:textbox>
                  <w:txbxContent>
                    <w:p w14:paraId="5BB1830D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531AF1" wp14:editId="038D9959">
                <wp:simplePos x="0" y="0"/>
                <wp:positionH relativeFrom="column">
                  <wp:posOffset>3062176</wp:posOffset>
                </wp:positionH>
                <wp:positionV relativeFrom="paragraph">
                  <wp:posOffset>5312321</wp:posOffset>
                </wp:positionV>
                <wp:extent cx="3826510" cy="262255"/>
                <wp:effectExtent l="0" t="0" r="0" b="4445"/>
                <wp:wrapNone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B9ADA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31AF1" id="Text Box 202" o:spid="_x0000_s1045" type="#_x0000_t202" style="position:absolute;margin-left:241.1pt;margin-top:418.3pt;width:301.3pt;height:20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" filled="f" stroked="f">
                <v:textbox>
                  <w:txbxContent>
                    <w:p w14:paraId="56EB9ADA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508FE1" wp14:editId="6A40A001">
                <wp:simplePos x="0" y="0"/>
                <wp:positionH relativeFrom="column">
                  <wp:posOffset>3062176</wp:posOffset>
                </wp:positionH>
                <wp:positionV relativeFrom="paragraph">
                  <wp:posOffset>8278805</wp:posOffset>
                </wp:positionV>
                <wp:extent cx="3826510" cy="262255"/>
                <wp:effectExtent l="0" t="0" r="0" b="444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73EB" w14:textId="77777777" w:rsidR="00910CF7" w:rsidRPr="00CE5355" w:rsidRDefault="00910CF7" w:rsidP="00910CF7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08FE1" id="Text Box 204" o:spid="_x0000_s1046" type="#_x0000_t202" style="position:absolute;margin-left:241.1pt;margin-top:651.85pt;width:301.3pt;height:20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" filled="f" stroked="f">
                <v:textbox>
                  <w:txbxContent>
                    <w:p w14:paraId="4F0073EB" w14:textId="77777777" w:rsidR="00910CF7" w:rsidRPr="00CE5355" w:rsidRDefault="00910CF7" w:rsidP="00910CF7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680BFB">
        <w:t xml:space="preserve"> </w:t>
      </w:r>
    </w:p>
    <w:p w14:paraId="47798777" w14:textId="747BDEB2" w:rsidR="003A3D3F" w:rsidRDefault="00E25564">
      <w:r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654CA8D1" wp14:editId="4C473ACD">
                <wp:simplePos x="0" y="0"/>
                <wp:positionH relativeFrom="column">
                  <wp:posOffset>4464050</wp:posOffset>
                </wp:positionH>
                <wp:positionV relativeFrom="paragraph">
                  <wp:posOffset>2981960</wp:posOffset>
                </wp:positionV>
                <wp:extent cx="1713230" cy="347980"/>
                <wp:effectExtent l="0" t="0" r="1270" b="0"/>
                <wp:wrapSquare wrapText="bothSides"/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9000">
                              <a:srgbClr val="FC9898"/>
                            </a:gs>
                            <a:gs pos="100000">
                              <a:srgbClr val="EAF4E4"/>
                            </a:gs>
                          </a:gsLst>
                          <a:lin ang="10800000" scaled="1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DF895" w14:textId="77777777" w:rsidR="00E25564" w:rsidRPr="00430389" w:rsidRDefault="00E25564" w:rsidP="00E2556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7BE63FD2" wp14:editId="4B2B575F">
                                  <wp:extent cx="1207135" cy="247650"/>
                                  <wp:effectExtent l="0" t="0" r="0" b="0"/>
                                  <wp:docPr id="709" name="Picture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A8D1" id="_x0000_s1047" type="#_x0000_t202" style="position:absolute;margin-left:351.5pt;margin-top:234.8pt;width:134.9pt;height:27.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" fillcolor="#fc9898" stroked="f">
                <v:fill color2="#eaf4e4" rotate="t" angle="270" colors="0 #fc9898;38666f #fc9898" focus="100%" type="gradient"/>
                <v:textbox>
                  <w:txbxContent>
                    <w:p w14:paraId="1E6DF895" w14:textId="77777777" w:rsidR="00E25564" w:rsidRPr="00430389" w:rsidRDefault="00E25564" w:rsidP="00E2556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7BE63FD2" wp14:editId="4B2B575F">
                            <wp:extent cx="1207135" cy="247650"/>
                            <wp:effectExtent l="0" t="0" r="0" b="0"/>
                            <wp:docPr id="709" name="Picture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389"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F95C8B0" wp14:editId="63A7AEA6">
                <wp:simplePos x="0" y="0"/>
                <wp:positionH relativeFrom="column">
                  <wp:posOffset>4464685</wp:posOffset>
                </wp:positionH>
                <wp:positionV relativeFrom="paragraph">
                  <wp:posOffset>2971800</wp:posOffset>
                </wp:positionV>
                <wp:extent cx="1713230" cy="347980"/>
                <wp:effectExtent l="0" t="0" r="127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D14AC" w14:textId="6185EBED" w:rsidR="00430389" w:rsidRPr="00430389" w:rsidRDefault="00E25564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430389"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6A152A94" wp14:editId="490F621B">
                                  <wp:extent cx="1207135" cy="247650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5C8B0" id="_x0000_s1048" type="#_x0000_t202" style="position:absolute;margin-left:351.55pt;margin-top:234pt;width:134.9pt;height:27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" fillcolor="#f6f8fc [180]" stroked="f">
                <v:fill color2="#e2efd9 [665]" focus="100%" type="gradient">
                  <o:fill v:ext="view" type="gradientUnscaled"/>
                </v:fill>
                <v:textbox>
                  <w:txbxContent>
                    <w:p w14:paraId="1DCD14AC" w14:textId="6185EBED" w:rsidR="00430389" w:rsidRPr="00430389" w:rsidRDefault="00E25564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430389"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6A152A94" wp14:editId="490F621B">
                            <wp:extent cx="1207135" cy="247650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389"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3279AF7" wp14:editId="32E410E3">
                <wp:simplePos x="0" y="0"/>
                <wp:positionH relativeFrom="column">
                  <wp:posOffset>4452620</wp:posOffset>
                </wp:positionH>
                <wp:positionV relativeFrom="paragraph">
                  <wp:posOffset>32385</wp:posOffset>
                </wp:positionV>
                <wp:extent cx="1713230" cy="347980"/>
                <wp:effectExtent l="0" t="0" r="127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99FAD" w14:textId="77777777" w:rsidR="00430389" w:rsidRPr="00430389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9AF7" id="_x0000_s1049" type="#_x0000_t202" style="position:absolute;margin-left:350.6pt;margin-top:2.55pt;width:134.9pt;height:27.4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60999FAD" w14:textId="77777777" w:rsidR="00430389" w:rsidRPr="00430389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389"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10624C9" wp14:editId="7268B498">
                <wp:simplePos x="0" y="0"/>
                <wp:positionH relativeFrom="column">
                  <wp:posOffset>4463445</wp:posOffset>
                </wp:positionH>
                <wp:positionV relativeFrom="paragraph">
                  <wp:posOffset>5929901</wp:posOffset>
                </wp:positionV>
                <wp:extent cx="1713230" cy="347980"/>
                <wp:effectExtent l="0" t="0" r="127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2779">
                              <a:srgbClr val="C4F4A0"/>
                            </a:gs>
                            <a:gs pos="2300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00000">
                              <a:srgbClr val="92D05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386B0" w14:textId="77777777" w:rsidR="00430389" w:rsidRPr="00430389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30389"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erbivore</w:t>
                            </w:r>
                            <w:r w:rsidRPr="00430389">
                              <w:rPr>
                                <w:rFonts w:ascii="Convergence" w:hAnsi="Convergence"/>
                                <w:noProof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5A3635EE" wp14:editId="6CBFDCE6">
                                  <wp:extent cx="1207135" cy="247650"/>
                                  <wp:effectExtent l="0" t="0" r="0" b="0"/>
                                  <wp:docPr id="222" name="Pictur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13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24C9" id="_x0000_s1050" type="#_x0000_t202" style="position:absolute;margin-left:351.45pt;margin-top:466.9pt;width:134.9pt;height:27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" fillcolor="#bef397" stroked="f">
                <v:fill color2="#eafae0" rotate="t" focusposition="1,1" focussize="" colors="0 #bef397;15073f #bef397;21482f #c4f4a0" focus="100%" type="gradientRadial"/>
                <v:textbox>
                  <w:txbxContent>
                    <w:p w14:paraId="6E3386B0" w14:textId="77777777" w:rsidR="00430389" w:rsidRPr="00430389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30389"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erbivore</w:t>
                      </w:r>
                      <w:r w:rsidRPr="00430389">
                        <w:rPr>
                          <w:rFonts w:ascii="Convergence" w:hAnsi="Convergence"/>
                          <w:noProof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5A3635EE" wp14:editId="6CBFDCE6">
                            <wp:extent cx="1207135" cy="247650"/>
                            <wp:effectExtent l="0" t="0" r="0" b="0"/>
                            <wp:docPr id="222" name="Pictur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13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C490E5" wp14:editId="35E52D25">
                <wp:simplePos x="0" y="0"/>
                <wp:positionH relativeFrom="column">
                  <wp:posOffset>2553525</wp:posOffset>
                </wp:positionH>
                <wp:positionV relativeFrom="paragraph">
                  <wp:posOffset>7111400</wp:posOffset>
                </wp:positionV>
                <wp:extent cx="3642748" cy="664493"/>
                <wp:effectExtent l="0" t="0" r="0" b="254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748" cy="664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5FA50" w14:textId="41B5C039" w:rsidR="005A594C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ceratops</w:t>
                            </w:r>
                          </w:p>
                          <w:p w14:paraId="72E4FBDD" w14:textId="61BC50D6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90E5" id="_x0000_s1051" type="#_x0000_t202" style="position:absolute;margin-left:201.05pt;margin-top:559.95pt;width:286.85pt;height:52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" filled="f" stroked="f">
                <v:textbox>
                  <w:txbxContent>
                    <w:p w14:paraId="1075FA50" w14:textId="41B5C039" w:rsidR="005A594C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ceratops</w:t>
                      </w:r>
                    </w:p>
                    <w:p w14:paraId="72E4FBDD" w14:textId="61BC50D6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94C">
        <w:rPr>
          <w:noProof/>
        </w:rPr>
        <w:drawing>
          <wp:anchor distT="0" distB="0" distL="114300" distR="114300" simplePos="0" relativeHeight="251819008" behindDoc="0" locked="0" layoutInCell="1" allowOverlap="1" wp14:anchorId="173F6800" wp14:editId="34B51ACE">
            <wp:simplePos x="0" y="0"/>
            <wp:positionH relativeFrom="column">
              <wp:posOffset>-129699</wp:posOffset>
            </wp:positionH>
            <wp:positionV relativeFrom="paragraph">
              <wp:posOffset>6278722</wp:posOffset>
            </wp:positionV>
            <wp:extent cx="3743014" cy="1553853"/>
            <wp:effectExtent l="114300" t="95250" r="86360" b="1035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iceratops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014" cy="15538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0C9FDE" wp14:editId="41BFA3E6">
                <wp:simplePos x="0" y="0"/>
                <wp:positionH relativeFrom="column">
                  <wp:posOffset>1566227</wp:posOffset>
                </wp:positionH>
                <wp:positionV relativeFrom="paragraph">
                  <wp:posOffset>4211797</wp:posOffset>
                </wp:positionV>
                <wp:extent cx="4722143" cy="902335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143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E87BB" w14:textId="374B8177" w:rsidR="00910CF7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rannosaurus R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C9FDE" id="_x0000_s1052" type="#_x0000_t202" style="position:absolute;margin-left:123.3pt;margin-top:331.65pt;width:371.8pt;height:71.0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" filled="f" stroked="f">
                <v:textbox>
                  <w:txbxContent>
                    <w:p w14:paraId="287E87BB" w14:textId="374B8177" w:rsidR="00910CF7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rannosaurus Rex</w:t>
                      </w:r>
                    </w:p>
                  </w:txbxContent>
                </v:textbox>
              </v:shape>
            </w:pict>
          </mc:Fallback>
        </mc:AlternateContent>
      </w:r>
      <w:r w:rsidR="005A594C">
        <w:rPr>
          <w:noProof/>
        </w:rPr>
        <w:drawing>
          <wp:anchor distT="0" distB="0" distL="114300" distR="114300" simplePos="0" relativeHeight="251817984" behindDoc="0" locked="0" layoutInCell="1" allowOverlap="1" wp14:anchorId="7D874132" wp14:editId="22D2328B">
            <wp:simplePos x="0" y="0"/>
            <wp:positionH relativeFrom="column">
              <wp:posOffset>-285115</wp:posOffset>
            </wp:positionH>
            <wp:positionV relativeFrom="paragraph">
              <wp:posOffset>2964021</wp:posOffset>
            </wp:positionV>
            <wp:extent cx="3613519" cy="2004530"/>
            <wp:effectExtent l="114300" t="95250" r="120650" b="914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R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519" cy="2004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94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2FC8AB" wp14:editId="37712FC3">
                <wp:simplePos x="0" y="0"/>
                <wp:positionH relativeFrom="column">
                  <wp:posOffset>2648197</wp:posOffset>
                </wp:positionH>
                <wp:positionV relativeFrom="paragraph">
                  <wp:posOffset>1201896</wp:posOffset>
                </wp:positionV>
                <wp:extent cx="3369945" cy="820299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9945" cy="820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9D776" w14:textId="2C889D00" w:rsidR="005A594C" w:rsidRPr="00713B3C" w:rsidRDefault="005A594C" w:rsidP="005A594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gosaurus</w:t>
                            </w:r>
                          </w:p>
                          <w:p w14:paraId="5BE69ADF" w14:textId="32EE3A30" w:rsidR="00910CF7" w:rsidRPr="00713B3C" w:rsidRDefault="00910CF7" w:rsidP="00910CF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84"/>
                                <w:szCs w:val="8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C8AB" id="_x0000_s1053" type="#_x0000_t202" style="position:absolute;margin-left:208.5pt;margin-top:94.65pt;width:265.35pt;height:64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" filled="f" stroked="f">
                <v:textbox>
                  <w:txbxContent>
                    <w:p w14:paraId="4999D776" w14:textId="2C889D00" w:rsidR="005A594C" w:rsidRPr="00713B3C" w:rsidRDefault="005A594C" w:rsidP="005A594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gosaurus</w:t>
                      </w:r>
                    </w:p>
                    <w:p w14:paraId="5BE69ADF" w14:textId="32EE3A30" w:rsidR="00910CF7" w:rsidRPr="00713B3C" w:rsidRDefault="00910CF7" w:rsidP="00910CF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84"/>
                          <w:szCs w:val="8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594C">
        <w:rPr>
          <w:noProof/>
        </w:rPr>
        <w:drawing>
          <wp:anchor distT="0" distB="0" distL="114300" distR="114300" simplePos="0" relativeHeight="251816960" behindDoc="0" locked="0" layoutInCell="1" allowOverlap="1" wp14:anchorId="0E093CD2" wp14:editId="74E9D2F0">
            <wp:simplePos x="0" y="0"/>
            <wp:positionH relativeFrom="column">
              <wp:posOffset>-225425</wp:posOffset>
            </wp:positionH>
            <wp:positionV relativeFrom="paragraph">
              <wp:posOffset>186214</wp:posOffset>
            </wp:positionV>
            <wp:extent cx="3657012" cy="1655906"/>
            <wp:effectExtent l="114300" t="95250" r="95885" b="971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gosauru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12" cy="16559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BFB">
        <w:br w:type="page"/>
      </w:r>
      <w:r w:rsidR="0053343B"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6D953C63" wp14:editId="494E363A">
            <wp:simplePos x="0" y="0"/>
            <wp:positionH relativeFrom="column">
              <wp:posOffset>-309880</wp:posOffset>
            </wp:positionH>
            <wp:positionV relativeFrom="paragraph">
              <wp:posOffset>503687</wp:posOffset>
            </wp:positionV>
            <wp:extent cx="3583527" cy="2133600"/>
            <wp:effectExtent l="19050" t="0" r="36195" b="19050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Spinosaurus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27" cy="2133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38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393F456" wp14:editId="34C462DA">
                <wp:simplePos x="0" y="0"/>
                <wp:positionH relativeFrom="column">
                  <wp:posOffset>2838450</wp:posOffset>
                </wp:positionH>
                <wp:positionV relativeFrom="paragraph">
                  <wp:posOffset>1754505</wp:posOffset>
                </wp:positionV>
                <wp:extent cx="3176270" cy="7366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627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95B69" w14:textId="360BFDCD" w:rsidR="00680BFB" w:rsidRPr="00713B3C" w:rsidRDefault="00430389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3B3C">
                              <w:rPr>
                                <w:rFonts w:ascii="Convergence" w:hAnsi="Convergenc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inosau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F456" id="_x0000_s1054" type="#_x0000_t202" style="position:absolute;margin-left:223.5pt;margin-top:138.15pt;width:250.1pt;height:5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" filled="f" stroked="f">
                <v:textbox>
                  <w:txbxContent>
                    <w:p w14:paraId="0F195B69" w14:textId="360BFDCD" w:rsidR="00680BFB" w:rsidRPr="00713B3C" w:rsidRDefault="00430389" w:rsidP="004303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3B3C">
                        <w:rPr>
                          <w:rFonts w:ascii="Convergence" w:hAnsi="Convergenc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inosaurus</w:t>
                      </w:r>
                    </w:p>
                  </w:txbxContent>
                </v:textbox>
              </v:shape>
            </w:pict>
          </mc:Fallback>
        </mc:AlternateContent>
      </w:r>
      <w:r w:rsidR="00430389" w:rsidRPr="00430389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ED2CF07" wp14:editId="6D927BC7">
                <wp:simplePos x="0" y="0"/>
                <wp:positionH relativeFrom="column">
                  <wp:posOffset>4396740</wp:posOffset>
                </wp:positionH>
                <wp:positionV relativeFrom="paragraph">
                  <wp:posOffset>602615</wp:posOffset>
                </wp:positionV>
                <wp:extent cx="1713230" cy="347980"/>
                <wp:effectExtent l="0" t="0" r="127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347980"/>
                        </a:xfrm>
                        <a:prstGeom prst="rect">
                          <a:avLst/>
                        </a:prstGeom>
                        <a:gradFill>
                          <a:gsLst>
                            <a:gs pos="59000">
                              <a:srgbClr val="FC9898"/>
                            </a:gs>
                            <a:gs pos="100000">
                              <a:srgbClr val="EAF4E4"/>
                            </a:gs>
                          </a:gsLst>
                          <a:lin ang="10800000" scaled="1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C41BF" w14:textId="736264BF" w:rsidR="00430389" w:rsidRPr="00430389" w:rsidRDefault="00E25564" w:rsidP="00430389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FFFFFF" w:themeColor="background1"/>
                                <w:sz w:val="36"/>
                                <w:szCs w:val="36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niv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CF07" id="_x0000_s1055" type="#_x0000_t202" style="position:absolute;margin-left:346.2pt;margin-top:47.45pt;width:134.9pt;height:27.4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" fillcolor="#fc9898" stroked="f">
                <v:fill color2="#eaf4e4" angle="270" colors="0 #fc9898;38666f #fc9898" focus="100%" type="gradient"/>
                <v:textbox>
                  <w:txbxContent>
                    <w:p w14:paraId="103C41BF" w14:textId="736264BF" w:rsidR="00430389" w:rsidRPr="00430389" w:rsidRDefault="00E25564" w:rsidP="00430389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vergence" w:hAnsi="Convergence"/>
                          <w:color w:val="FFFFFF" w:themeColor="background1"/>
                          <w:sz w:val="36"/>
                          <w:szCs w:val="36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100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niv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BFB" w:rsidRPr="00680BF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729D44C" wp14:editId="0D154EFE">
                <wp:simplePos x="0" y="0"/>
                <wp:positionH relativeFrom="column">
                  <wp:posOffset>-426720</wp:posOffset>
                </wp:positionH>
                <wp:positionV relativeFrom="paragraph">
                  <wp:posOffset>169545</wp:posOffset>
                </wp:positionV>
                <wp:extent cx="6557010" cy="2707005"/>
                <wp:effectExtent l="19050" t="19050" r="15240" b="1714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7CE026" id="Rectangle: Rounded Corners 4" o:spid="_x0000_s1026" style="position:absolute;margin-left:-33.6pt;margin-top:13.35pt;width:516.3pt;height:213.1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" fillcolor="#e2efd9 [665]" strokecolor="#538135 [2409]" strokeweight="3pt">
                <v:fill color2="#f2f2f2 [3052]" rotate="t" angle="180" focus="100%" type="gradient"/>
                <v:stroke joinstyle="miter"/>
              </v:roundrect>
            </w:pict>
          </mc:Fallback>
        </mc:AlternateContent>
      </w:r>
      <w:r w:rsidR="00680BFB" w:rsidRPr="00680BF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22184A" wp14:editId="3F1F066F">
                <wp:simplePos x="0" y="0"/>
                <wp:positionH relativeFrom="column">
                  <wp:posOffset>-415925</wp:posOffset>
                </wp:positionH>
                <wp:positionV relativeFrom="paragraph">
                  <wp:posOffset>3104515</wp:posOffset>
                </wp:positionV>
                <wp:extent cx="6557010" cy="2707005"/>
                <wp:effectExtent l="19050" t="19050" r="15240" b="1714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9F0A08" id="Rectangle: Rounded Corners 7" o:spid="_x0000_s1026" style="position:absolute;margin-left:-32.75pt;margin-top:244.45pt;width:516.3pt;height:213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" filled="f" strokecolor="#538135 [2409]" strokeweight="3pt">
                <v:stroke joinstyle="miter"/>
              </v:roundrect>
            </w:pict>
          </mc:Fallback>
        </mc:AlternateContent>
      </w:r>
      <w:r w:rsidR="00680BFB" w:rsidRPr="00680BFB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400B505" wp14:editId="39564EEF">
                <wp:simplePos x="0" y="0"/>
                <wp:positionH relativeFrom="column">
                  <wp:posOffset>-415925</wp:posOffset>
                </wp:positionH>
                <wp:positionV relativeFrom="paragraph">
                  <wp:posOffset>6060440</wp:posOffset>
                </wp:positionV>
                <wp:extent cx="6557010" cy="2707005"/>
                <wp:effectExtent l="19050" t="19050" r="15240" b="17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010" cy="270700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B35BF" id="Rectangle: Rounded Corners 8" o:spid="_x0000_s1026" style="position:absolute;margin-left:-32.75pt;margin-top:477.2pt;width:516.3pt;height:2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" filled="f" strokecolor="#538135 [2409]" strokeweight="3pt">
                <v:stroke joinstyle="miter"/>
              </v:roundrect>
            </w:pict>
          </mc:Fallback>
        </mc:AlternateContent>
      </w:r>
      <w:r w:rsidR="00680BFB" w:rsidRPr="00680BFB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B16EDD" wp14:editId="4F1B4740">
                <wp:simplePos x="0" y="0"/>
                <wp:positionH relativeFrom="column">
                  <wp:posOffset>3020691</wp:posOffset>
                </wp:positionH>
                <wp:positionV relativeFrom="paragraph">
                  <wp:posOffset>2640965</wp:posOffset>
                </wp:positionV>
                <wp:extent cx="3826738" cy="262648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738" cy="2626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DEEA3" w14:textId="77777777" w:rsidR="00680BFB" w:rsidRPr="00CE5355" w:rsidRDefault="00680BFB" w:rsidP="00680BF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5355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16EDD" id="Text Box 10" o:spid="_x0000_s1056" type="#_x0000_t202" style="position:absolute;margin-left:237.85pt;margin-top:207.95pt;width:301.3pt;height:20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sw/QEAANU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" filled="f" stroked="f">
                <v:textbox>
                  <w:txbxContent>
                    <w:p w14:paraId="564DEEA3" w14:textId="77777777" w:rsidR="00680BFB" w:rsidRPr="00CE5355" w:rsidRDefault="00680BFB" w:rsidP="00680BF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E5355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D3F" w:rsidSect="007B2525">
      <w:headerReference w:type="default" r:id="rId21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D118" w14:textId="77777777" w:rsidR="003A70C8" w:rsidRDefault="003A70C8" w:rsidP="00EB5BDC">
      <w:pPr>
        <w:spacing w:after="0" w:line="240" w:lineRule="auto"/>
      </w:pPr>
      <w:r>
        <w:separator/>
      </w:r>
    </w:p>
  </w:endnote>
  <w:endnote w:type="continuationSeparator" w:id="0">
    <w:p w14:paraId="188652A9" w14:textId="77777777" w:rsidR="003A70C8" w:rsidRDefault="003A70C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D657BE9-6594-4B60-8BD1-CB0729C80F2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4B03105-C706-496B-B091-9452DF1B19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CAD9F2EF-6ABF-4DD8-A39B-604FA0EA53F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649970B-0924-4696-B56A-C3EE69BE02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6CF82" w14:textId="77777777" w:rsidR="003A70C8" w:rsidRDefault="003A70C8" w:rsidP="00EB5BDC">
      <w:pPr>
        <w:spacing w:after="0" w:line="240" w:lineRule="auto"/>
      </w:pPr>
      <w:r>
        <w:separator/>
      </w:r>
    </w:p>
  </w:footnote>
  <w:footnote w:type="continuationSeparator" w:id="0">
    <w:p w14:paraId="35DFFFC9" w14:textId="77777777" w:rsidR="003A70C8" w:rsidRDefault="003A70C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4FCB" w14:textId="124686B3" w:rsidR="00713B3C" w:rsidRDefault="0071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74E6"/>
    <w:rsid w:val="00046026"/>
    <w:rsid w:val="00051465"/>
    <w:rsid w:val="00052C1A"/>
    <w:rsid w:val="00065A5E"/>
    <w:rsid w:val="00067500"/>
    <w:rsid w:val="00077EEB"/>
    <w:rsid w:val="00082E55"/>
    <w:rsid w:val="00091091"/>
    <w:rsid w:val="000B578C"/>
    <w:rsid w:val="000C2D04"/>
    <w:rsid w:val="000D29A8"/>
    <w:rsid w:val="000F59D4"/>
    <w:rsid w:val="0013760E"/>
    <w:rsid w:val="001378D0"/>
    <w:rsid w:val="001440FB"/>
    <w:rsid w:val="00160200"/>
    <w:rsid w:val="00177385"/>
    <w:rsid w:val="001C191B"/>
    <w:rsid w:val="001E37D3"/>
    <w:rsid w:val="001F1831"/>
    <w:rsid w:val="001F68E0"/>
    <w:rsid w:val="001F78CA"/>
    <w:rsid w:val="002018A8"/>
    <w:rsid w:val="0021170C"/>
    <w:rsid w:val="00261566"/>
    <w:rsid w:val="002944F4"/>
    <w:rsid w:val="002A66A9"/>
    <w:rsid w:val="002C6A95"/>
    <w:rsid w:val="002E6477"/>
    <w:rsid w:val="002F6772"/>
    <w:rsid w:val="0030616F"/>
    <w:rsid w:val="00307D5A"/>
    <w:rsid w:val="00314FE7"/>
    <w:rsid w:val="00320E61"/>
    <w:rsid w:val="0033090D"/>
    <w:rsid w:val="00331415"/>
    <w:rsid w:val="00376F5A"/>
    <w:rsid w:val="003820B2"/>
    <w:rsid w:val="0039449C"/>
    <w:rsid w:val="003A3D3F"/>
    <w:rsid w:val="003A70C8"/>
    <w:rsid w:val="003B07AA"/>
    <w:rsid w:val="003D14AB"/>
    <w:rsid w:val="003F137E"/>
    <w:rsid w:val="00412C6E"/>
    <w:rsid w:val="00423572"/>
    <w:rsid w:val="004252C6"/>
    <w:rsid w:val="00430389"/>
    <w:rsid w:val="00451364"/>
    <w:rsid w:val="00454492"/>
    <w:rsid w:val="0046593C"/>
    <w:rsid w:val="004A63E2"/>
    <w:rsid w:val="004B0FFB"/>
    <w:rsid w:val="004D73BF"/>
    <w:rsid w:val="004E6B49"/>
    <w:rsid w:val="0053343B"/>
    <w:rsid w:val="005669DB"/>
    <w:rsid w:val="0056734D"/>
    <w:rsid w:val="005A079C"/>
    <w:rsid w:val="005A3752"/>
    <w:rsid w:val="005A594C"/>
    <w:rsid w:val="005B2A13"/>
    <w:rsid w:val="005B41FE"/>
    <w:rsid w:val="005D6D02"/>
    <w:rsid w:val="005F1BC2"/>
    <w:rsid w:val="00647BC7"/>
    <w:rsid w:val="00680BFB"/>
    <w:rsid w:val="00682C5F"/>
    <w:rsid w:val="006C475D"/>
    <w:rsid w:val="006D45BD"/>
    <w:rsid w:val="00713B3C"/>
    <w:rsid w:val="00731CFB"/>
    <w:rsid w:val="00736F85"/>
    <w:rsid w:val="007A3BB4"/>
    <w:rsid w:val="007B2525"/>
    <w:rsid w:val="007B627F"/>
    <w:rsid w:val="007C0DD8"/>
    <w:rsid w:val="007E346E"/>
    <w:rsid w:val="0083340B"/>
    <w:rsid w:val="00834994"/>
    <w:rsid w:val="00880A21"/>
    <w:rsid w:val="008B78E0"/>
    <w:rsid w:val="008D5DA0"/>
    <w:rsid w:val="008F423C"/>
    <w:rsid w:val="00910CF7"/>
    <w:rsid w:val="00942175"/>
    <w:rsid w:val="00970324"/>
    <w:rsid w:val="00985E90"/>
    <w:rsid w:val="009A3846"/>
    <w:rsid w:val="009B69FE"/>
    <w:rsid w:val="009C3371"/>
    <w:rsid w:val="00A00FA5"/>
    <w:rsid w:val="00A848D8"/>
    <w:rsid w:val="00AA1169"/>
    <w:rsid w:val="00AA45CB"/>
    <w:rsid w:val="00AB4017"/>
    <w:rsid w:val="00AC5ACE"/>
    <w:rsid w:val="00AC6F5B"/>
    <w:rsid w:val="00AD44A4"/>
    <w:rsid w:val="00AD62D9"/>
    <w:rsid w:val="00B04489"/>
    <w:rsid w:val="00B07DDB"/>
    <w:rsid w:val="00B13A10"/>
    <w:rsid w:val="00B34DA8"/>
    <w:rsid w:val="00B70809"/>
    <w:rsid w:val="00B74330"/>
    <w:rsid w:val="00B95E27"/>
    <w:rsid w:val="00B968E4"/>
    <w:rsid w:val="00BA6633"/>
    <w:rsid w:val="00BE24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0424"/>
    <w:rsid w:val="00CA2858"/>
    <w:rsid w:val="00CC416F"/>
    <w:rsid w:val="00CE6A9C"/>
    <w:rsid w:val="00D03A8A"/>
    <w:rsid w:val="00D16744"/>
    <w:rsid w:val="00D16767"/>
    <w:rsid w:val="00D321CB"/>
    <w:rsid w:val="00D464F2"/>
    <w:rsid w:val="00D601E2"/>
    <w:rsid w:val="00D857C1"/>
    <w:rsid w:val="00DA1CD6"/>
    <w:rsid w:val="00E013A3"/>
    <w:rsid w:val="00E25564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2E99"/>
    <w:rsid w:val="00F13B96"/>
    <w:rsid w:val="00F16A4B"/>
    <w:rsid w:val="00F26FC8"/>
    <w:rsid w:val="00F65771"/>
    <w:rsid w:val="00F870EF"/>
    <w:rsid w:val="00FE2B70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4587-2FCE-41A1-B929-008B0E7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7-28T14:20:00Z</cp:lastPrinted>
  <dcterms:created xsi:type="dcterms:W3CDTF">2022-01-20T20:36:00Z</dcterms:created>
  <dcterms:modified xsi:type="dcterms:W3CDTF">2022-01-20T20:36:00Z</dcterms:modified>
</cp:coreProperties>
</file>